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25B3B" w:rsidRDefault="00A25B3B" w:rsidP="00A25B3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25B3B">
        <w:rPr>
          <w:rFonts w:ascii="Times New Roman" w:hAnsi="Times New Roman" w:cs="Times New Roman"/>
          <w:b/>
          <w:sz w:val="28"/>
          <w:szCs w:val="28"/>
        </w:rPr>
        <w:t xml:space="preserve">ИНСТРУКЦИЯ ПО РАБОТЕ С ПЛАТФОРМОЙ </w:t>
      </w:r>
      <w:r w:rsidRPr="00A25B3B">
        <w:rPr>
          <w:rFonts w:ascii="Times New Roman" w:hAnsi="Times New Roman" w:cs="Times New Roman"/>
          <w:b/>
          <w:sz w:val="28"/>
          <w:szCs w:val="28"/>
          <w:lang w:val="en-US"/>
        </w:rPr>
        <w:t>ZOOM</w:t>
      </w:r>
      <w:r w:rsidRPr="00A25B3B">
        <w:rPr>
          <w:rFonts w:ascii="Times New Roman" w:hAnsi="Times New Roman" w:cs="Times New Roman"/>
          <w:b/>
          <w:sz w:val="28"/>
          <w:szCs w:val="28"/>
        </w:rPr>
        <w:t xml:space="preserve"> ДЛЯ ПРОВЕДЕНИЯ ИТОГОВОГО СОБЕСЕДОВАНИЯ </w:t>
      </w:r>
    </w:p>
    <w:p w:rsidR="006106D4" w:rsidRDefault="00A25B3B" w:rsidP="006106D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25B3B">
        <w:rPr>
          <w:rFonts w:ascii="Times New Roman" w:hAnsi="Times New Roman" w:cs="Times New Roman"/>
          <w:b/>
          <w:sz w:val="28"/>
          <w:szCs w:val="28"/>
        </w:rPr>
        <w:t>ПО РУССКОМУ ЯЗЫКУ 18.05.2020</w:t>
      </w:r>
    </w:p>
    <w:p w:rsidR="00A25B3B" w:rsidRDefault="00A25B3B" w:rsidP="00A25B3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25B3B" w:rsidRDefault="00A25B3B" w:rsidP="006106D4">
      <w:pPr>
        <w:pStyle w:val="a3"/>
        <w:numPr>
          <w:ilvl w:val="0"/>
          <w:numId w:val="1"/>
        </w:numPr>
        <w:ind w:hanging="720"/>
        <w:jc w:val="both"/>
        <w:rPr>
          <w:rFonts w:ascii="Times New Roman" w:hAnsi="Times New Roman" w:cs="Times New Roman"/>
          <w:sz w:val="28"/>
          <w:szCs w:val="28"/>
        </w:rPr>
      </w:pPr>
      <w:r w:rsidRPr="00A25B3B">
        <w:rPr>
          <w:rFonts w:ascii="Times New Roman" w:hAnsi="Times New Roman" w:cs="Times New Roman"/>
          <w:sz w:val="28"/>
          <w:szCs w:val="28"/>
        </w:rPr>
        <w:t>Пе</w:t>
      </w:r>
      <w:r>
        <w:rPr>
          <w:rFonts w:ascii="Times New Roman" w:hAnsi="Times New Roman" w:cs="Times New Roman"/>
          <w:sz w:val="28"/>
          <w:szCs w:val="28"/>
        </w:rPr>
        <w:t xml:space="preserve">ред началом </w:t>
      </w:r>
      <w:r w:rsidRPr="00AA5C1D">
        <w:rPr>
          <w:rFonts w:ascii="Times New Roman" w:hAnsi="Times New Roman" w:cs="Times New Roman"/>
          <w:b/>
          <w:sz w:val="28"/>
          <w:szCs w:val="28"/>
        </w:rPr>
        <w:t>всем</w:t>
      </w:r>
      <w:r>
        <w:rPr>
          <w:rFonts w:ascii="Times New Roman" w:hAnsi="Times New Roman" w:cs="Times New Roman"/>
          <w:sz w:val="28"/>
          <w:szCs w:val="28"/>
        </w:rPr>
        <w:t xml:space="preserve"> участникам</w:t>
      </w:r>
      <w:r w:rsidR="00911621">
        <w:rPr>
          <w:rFonts w:ascii="Times New Roman" w:hAnsi="Times New Roman" w:cs="Times New Roman"/>
          <w:sz w:val="28"/>
          <w:szCs w:val="28"/>
        </w:rPr>
        <w:t xml:space="preserve"> (участник итогового собеседования, экзаменатор-собеседник, эксперт)</w:t>
      </w:r>
      <w:r>
        <w:rPr>
          <w:rFonts w:ascii="Times New Roman" w:hAnsi="Times New Roman" w:cs="Times New Roman"/>
          <w:sz w:val="28"/>
          <w:szCs w:val="28"/>
        </w:rPr>
        <w:t xml:space="preserve"> необходимо установить платформу </w:t>
      </w:r>
      <w:r>
        <w:rPr>
          <w:rFonts w:ascii="Times New Roman" w:hAnsi="Times New Roman" w:cs="Times New Roman"/>
          <w:sz w:val="28"/>
          <w:szCs w:val="28"/>
          <w:lang w:val="en-US"/>
        </w:rPr>
        <w:t>Zoom</w:t>
      </w:r>
      <w:r w:rsidRPr="00A25B3B">
        <w:rPr>
          <w:rFonts w:ascii="Times New Roman" w:hAnsi="Times New Roman" w:cs="Times New Roman"/>
          <w:sz w:val="28"/>
          <w:szCs w:val="28"/>
        </w:rPr>
        <w:t xml:space="preserve"> (</w:t>
      </w:r>
      <w:hyperlink r:id="rId6" w:history="1">
        <w:r w:rsidRPr="00D15109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Pr="00D15109">
          <w:rPr>
            <w:rStyle w:val="a4"/>
            <w:rFonts w:ascii="Times New Roman" w:hAnsi="Times New Roman" w:cs="Times New Roman"/>
            <w:sz w:val="28"/>
            <w:szCs w:val="28"/>
          </w:rPr>
          <w:t>://</w:t>
        </w:r>
        <w:r w:rsidRPr="00D15109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zoom</w:t>
        </w:r>
        <w:r w:rsidRPr="00D15109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r w:rsidRPr="00D15109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us</w:t>
        </w:r>
      </w:hyperlink>
      <w:r>
        <w:rPr>
          <w:rFonts w:ascii="Times New Roman" w:hAnsi="Times New Roman" w:cs="Times New Roman"/>
          <w:sz w:val="28"/>
          <w:szCs w:val="28"/>
        </w:rPr>
        <w:t>)</w:t>
      </w:r>
      <w:r w:rsidR="00390BCE">
        <w:rPr>
          <w:rFonts w:ascii="Times New Roman" w:hAnsi="Times New Roman" w:cs="Times New Roman"/>
          <w:sz w:val="28"/>
          <w:szCs w:val="28"/>
        </w:rPr>
        <w:t xml:space="preserve"> и зарегистрироваться.</w:t>
      </w:r>
      <w:bookmarkStart w:id="0" w:name="_GoBack"/>
      <w:bookmarkEnd w:id="0"/>
    </w:p>
    <w:p w:rsidR="00A25B3B" w:rsidRDefault="00A25B3B" w:rsidP="00A25B3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206CB294" wp14:editId="050B9F07">
            <wp:extent cx="5695950" cy="350520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l="50027" t="6272" b="3649"/>
                    <a:stretch/>
                  </pic:blipFill>
                  <pic:spPr bwMode="auto">
                    <a:xfrm>
                      <a:off x="0" y="0"/>
                      <a:ext cx="5695950" cy="3505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25B3B" w:rsidRDefault="00A25B3B" w:rsidP="00A25B3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A25B3B" w:rsidRDefault="006106D4" w:rsidP="006106D4">
      <w:pPr>
        <w:pStyle w:val="a3"/>
        <w:numPr>
          <w:ilvl w:val="0"/>
          <w:numId w:val="1"/>
        </w:numPr>
        <w:ind w:hanging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ле установки </w:t>
      </w:r>
      <w:r w:rsidRPr="00AA5C1D">
        <w:rPr>
          <w:rFonts w:ascii="Times New Roman" w:hAnsi="Times New Roman" w:cs="Times New Roman"/>
          <w:b/>
          <w:sz w:val="28"/>
          <w:szCs w:val="28"/>
        </w:rPr>
        <w:t>экзаменатору-собеседнику</w:t>
      </w:r>
      <w:r>
        <w:rPr>
          <w:rFonts w:ascii="Times New Roman" w:hAnsi="Times New Roman" w:cs="Times New Roman"/>
          <w:sz w:val="28"/>
          <w:szCs w:val="28"/>
        </w:rPr>
        <w:t xml:space="preserve"> необходимо создать видеоконференцию («Новая конференция»)</w:t>
      </w:r>
      <w:r w:rsidR="00AA5C1D">
        <w:rPr>
          <w:rFonts w:ascii="Times New Roman" w:hAnsi="Times New Roman" w:cs="Times New Roman"/>
          <w:sz w:val="28"/>
          <w:szCs w:val="28"/>
        </w:rPr>
        <w:t>. Участник и эксперт ожидают ссылку на видеоконференцию.</w:t>
      </w:r>
    </w:p>
    <w:p w:rsidR="006106D4" w:rsidRDefault="006106D4" w:rsidP="006106D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38CFDE8D" wp14:editId="19999946">
            <wp:extent cx="5743575" cy="26003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b="28450"/>
                    <a:stretch/>
                  </pic:blipFill>
                  <pic:spPr bwMode="auto">
                    <a:xfrm>
                      <a:off x="0" y="0"/>
                      <a:ext cx="5743575" cy="26003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106D4" w:rsidRDefault="006106D4" w:rsidP="006106D4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75E013B7" wp14:editId="30614B98">
            <wp:extent cx="5554494" cy="3838575"/>
            <wp:effectExtent l="0" t="0" r="825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8337" r="21593" b="13911"/>
                    <a:stretch/>
                  </pic:blipFill>
                  <pic:spPr bwMode="auto">
                    <a:xfrm>
                      <a:off x="0" y="0"/>
                      <a:ext cx="5556911" cy="38402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106D4" w:rsidRDefault="006106D4" w:rsidP="006106D4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AA5C1D" w:rsidRDefault="00AA5C1D" w:rsidP="00AA5C1D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нижнем углу </w:t>
      </w:r>
      <w:r w:rsidRPr="00AA5C1D">
        <w:rPr>
          <w:rFonts w:ascii="Times New Roman" w:hAnsi="Times New Roman" w:cs="Times New Roman"/>
          <w:b/>
          <w:sz w:val="28"/>
          <w:szCs w:val="28"/>
        </w:rPr>
        <w:t>экзаменатор-собеседник</w:t>
      </w:r>
      <w:r>
        <w:rPr>
          <w:rFonts w:ascii="Times New Roman" w:hAnsi="Times New Roman" w:cs="Times New Roman"/>
          <w:sz w:val="28"/>
          <w:szCs w:val="28"/>
        </w:rPr>
        <w:t xml:space="preserve"> нажимает кнопку «Пригласить» </w:t>
      </w:r>
    </w:p>
    <w:p w:rsidR="006106D4" w:rsidRDefault="006106D4" w:rsidP="006106D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7876A9A2" wp14:editId="7B56A5E8">
            <wp:extent cx="6096000" cy="34671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8819" r="1229" b="12486"/>
                    <a:stretch/>
                  </pic:blipFill>
                  <pic:spPr bwMode="auto">
                    <a:xfrm>
                      <a:off x="0" y="0"/>
                      <a:ext cx="6096000" cy="34671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A5C1D" w:rsidRDefault="00AA5C1D" w:rsidP="006106D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A5C1D" w:rsidRDefault="00AA5C1D" w:rsidP="006106D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A5C1D" w:rsidRDefault="00AA5C1D" w:rsidP="006106D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A5C1D" w:rsidRDefault="00AA5C1D" w:rsidP="00AA5C1D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Выбрать вкладку «Эл. почта», в нижней части нажать на «Копировать ссылку приглашения» </w:t>
      </w:r>
    </w:p>
    <w:p w:rsidR="00AA5C1D" w:rsidRDefault="00AA5C1D" w:rsidP="00AA5C1D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2B0E5A3E" wp14:editId="60A8CAD2">
            <wp:extent cx="6162675" cy="3581400"/>
            <wp:effectExtent l="0" t="0" r="952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8017" b="14766"/>
                    <a:stretch/>
                  </pic:blipFill>
                  <pic:spPr bwMode="auto">
                    <a:xfrm>
                      <a:off x="0" y="0"/>
                      <a:ext cx="6163226" cy="35817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A5C1D" w:rsidRDefault="00AA5C1D" w:rsidP="00AA5C1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BF16CB" w:rsidRDefault="00AA5C1D" w:rsidP="00BF16CB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Экзаменатор – собеседник открывает свою электронную почту, создает новое сообщение. В текст сообщения (правой кнопкой мышки или комбинацией </w:t>
      </w:r>
      <w:r>
        <w:rPr>
          <w:rFonts w:ascii="Times New Roman" w:hAnsi="Times New Roman" w:cs="Times New Roman"/>
          <w:sz w:val="28"/>
          <w:szCs w:val="28"/>
          <w:lang w:val="en-US"/>
        </w:rPr>
        <w:t>Ctrl</w:t>
      </w:r>
      <w:r w:rsidRPr="00AA5C1D">
        <w:rPr>
          <w:rFonts w:ascii="Times New Roman" w:hAnsi="Times New Roman" w:cs="Times New Roman"/>
          <w:sz w:val="28"/>
          <w:szCs w:val="28"/>
        </w:rPr>
        <w:t>+</w:t>
      </w:r>
      <w:r>
        <w:rPr>
          <w:rFonts w:ascii="Times New Roman" w:hAnsi="Times New Roman" w:cs="Times New Roman"/>
          <w:sz w:val="28"/>
          <w:szCs w:val="28"/>
          <w:lang w:val="en-US"/>
        </w:rPr>
        <w:t>V</w:t>
      </w:r>
      <w:r>
        <w:rPr>
          <w:rFonts w:ascii="Times New Roman" w:hAnsi="Times New Roman" w:cs="Times New Roman"/>
          <w:sz w:val="28"/>
          <w:szCs w:val="28"/>
        </w:rPr>
        <w:t xml:space="preserve">) нажимает кнопку «Вставить». В текст письма вставляется ссылка </w:t>
      </w:r>
    </w:p>
    <w:p w:rsidR="00AA5C1D" w:rsidRDefault="00BF16CB" w:rsidP="00BF16C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F16CB">
        <w:rPr>
          <w:rFonts w:ascii="Times New Roman" w:hAnsi="Times New Roman" w:cs="Times New Roman"/>
          <w:i/>
          <w:sz w:val="28"/>
          <w:szCs w:val="28"/>
        </w:rPr>
        <w:t>(Например,</w:t>
      </w:r>
      <w:r w:rsidR="00AA5C1D" w:rsidRPr="00BF16CB">
        <w:rPr>
          <w:rFonts w:ascii="Times New Roman" w:hAnsi="Times New Roman" w:cs="Times New Roman"/>
          <w:i/>
          <w:sz w:val="28"/>
          <w:szCs w:val="28"/>
        </w:rPr>
        <w:t>https://zoom.us/j/</w:t>
      </w:r>
      <w:proofErr w:type="gramStart"/>
      <w:r w:rsidR="00AA5C1D" w:rsidRPr="00BF16CB">
        <w:rPr>
          <w:rFonts w:ascii="Times New Roman" w:hAnsi="Times New Roman" w:cs="Times New Roman"/>
          <w:i/>
          <w:sz w:val="28"/>
          <w:szCs w:val="28"/>
        </w:rPr>
        <w:t>99118424646?pwd</w:t>
      </w:r>
      <w:proofErr w:type="gramEnd"/>
      <w:r w:rsidR="00AA5C1D" w:rsidRPr="00BF16CB">
        <w:rPr>
          <w:rFonts w:ascii="Times New Roman" w:hAnsi="Times New Roman" w:cs="Times New Roman"/>
          <w:i/>
          <w:sz w:val="28"/>
          <w:szCs w:val="28"/>
        </w:rPr>
        <w:t>=Z3dJNTR1RDVnR2VSSTFwNERkR0R2UT09</w:t>
      </w:r>
      <w:r w:rsidRPr="00BF16CB">
        <w:rPr>
          <w:rFonts w:ascii="Times New Roman" w:hAnsi="Times New Roman" w:cs="Times New Roman"/>
          <w:i/>
          <w:sz w:val="28"/>
          <w:szCs w:val="28"/>
        </w:rPr>
        <w:t>)</w:t>
      </w:r>
      <w:r>
        <w:rPr>
          <w:rFonts w:ascii="Times New Roman" w:hAnsi="Times New Roman" w:cs="Times New Roman"/>
          <w:i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Письмо с данной ссылкой отправить на электронные адреса эксперта и участника.</w:t>
      </w:r>
    </w:p>
    <w:p w:rsidR="00BF16CB" w:rsidRDefault="00BF16CB" w:rsidP="00BF16CB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астник и эксперт открывают ссылку, полученную в письме и заходят в конференцию. Экзаменатор-собеседник должен подтвердить вход участников (Нажать кнопку «Принять» напротив имени участника/эксперта)</w:t>
      </w:r>
    </w:p>
    <w:p w:rsidR="00BF16CB" w:rsidRDefault="00BF16CB" w:rsidP="00BF16C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3B015C43" wp14:editId="3E3D4F5B">
            <wp:extent cx="4752000" cy="248394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t="1995" b="5074"/>
                    <a:stretch/>
                  </pic:blipFill>
                  <pic:spPr bwMode="auto">
                    <a:xfrm>
                      <a:off x="0" y="0"/>
                      <a:ext cx="4752000" cy="24839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A5C1D" w:rsidRPr="00AA5C1D" w:rsidRDefault="00BF16CB" w:rsidP="00BF16C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Для участника необходимо подключение и видео, и микрофона. Эксперт не включает видео, но должен включить звук, чтобы слышать участника и экзаменатора-собеседника.</w:t>
      </w:r>
    </w:p>
    <w:p w:rsidR="003D1F55" w:rsidRPr="003D1F55" w:rsidRDefault="00BF16CB" w:rsidP="003D1F55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ле того как все участники войдут в конференцию (экзаменатор-собеседник и участник видят друг друга и слышат, эксперт видит и слышит участника и экзаменатора-собеседника), экзаменатор-собеседник включает запись. В нижней части нажать кнопку «Запись». Предварительно необходимо зайти </w:t>
      </w:r>
      <w:r w:rsidR="003D1F55">
        <w:rPr>
          <w:rFonts w:ascii="Times New Roman" w:hAnsi="Times New Roman" w:cs="Times New Roman"/>
          <w:sz w:val="28"/>
          <w:szCs w:val="28"/>
        </w:rPr>
        <w:t xml:space="preserve">в настройки (в левой части экрана значок </w:t>
      </w:r>
      <w:r w:rsidR="003D1F55">
        <w:rPr>
          <w:noProof/>
          <w:lang w:eastAsia="ru-RU"/>
        </w:rPr>
        <w:drawing>
          <wp:inline distT="0" distB="0" distL="0" distR="0" wp14:anchorId="5F51F63E" wp14:editId="6660A461">
            <wp:extent cx="415382" cy="720000"/>
            <wp:effectExtent l="0" t="0" r="3810" b="444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10672" t="3058" r="87115" b="90826"/>
                    <a:stretch/>
                  </pic:blipFill>
                  <pic:spPr bwMode="auto">
                    <a:xfrm>
                      <a:off x="0" y="0"/>
                      <a:ext cx="415382" cy="72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3D1F55">
        <w:rPr>
          <w:rFonts w:ascii="Times New Roman" w:hAnsi="Times New Roman" w:cs="Times New Roman"/>
          <w:sz w:val="28"/>
          <w:szCs w:val="28"/>
        </w:rPr>
        <w:t xml:space="preserve"> , отобразить место для сохранения файла с записью видеоконференции (Рекомендовано выбрать Рабочий стол)</w:t>
      </w:r>
    </w:p>
    <w:p w:rsidR="003D1F55" w:rsidRDefault="003D1F55" w:rsidP="003D1F5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63E5AB78" wp14:editId="7CF01925">
            <wp:extent cx="5438775" cy="3048000"/>
            <wp:effectExtent l="0" t="0" r="952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b="5074"/>
                    <a:stretch/>
                  </pic:blipFill>
                  <pic:spPr bwMode="auto">
                    <a:xfrm>
                      <a:off x="0" y="0"/>
                      <a:ext cx="5438775" cy="3048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D1F55" w:rsidRDefault="003D1F55" w:rsidP="003D1F5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3D1F55" w:rsidRPr="004968A0" w:rsidRDefault="003D1F55" w:rsidP="00844F09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968A0">
        <w:rPr>
          <w:rFonts w:ascii="Times New Roman" w:hAnsi="Times New Roman" w:cs="Times New Roman"/>
          <w:sz w:val="28"/>
          <w:szCs w:val="28"/>
        </w:rPr>
        <w:t xml:space="preserve">После приветствия участника экзаменатор-собеседник открывает КИМ на своем рабочем столе. Нажимает в нижней части кнопку «Демонстрация экрана» вкладка «Базовый», выбрать в нижней части изображение с КИМ и нажать в нижнем правом углу «Совместное </w:t>
      </w:r>
      <w:r w:rsidRPr="004968A0">
        <w:rPr>
          <w:rFonts w:ascii="Times New Roman" w:hAnsi="Times New Roman" w:cs="Times New Roman"/>
          <w:sz w:val="28"/>
          <w:szCs w:val="28"/>
        </w:rPr>
        <w:lastRenderedPageBreak/>
        <w:t>использование»</w:t>
      </w:r>
      <w:r w:rsidR="004968A0" w:rsidRPr="004968A0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noProof/>
          <w:lang w:eastAsia="ru-RU"/>
        </w:rPr>
        <w:drawing>
          <wp:inline distT="0" distB="0" distL="0" distR="0" wp14:anchorId="5ADA815D" wp14:editId="0BA1ABB9">
            <wp:extent cx="5940425" cy="3171825"/>
            <wp:effectExtent l="0" t="0" r="3175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b="5074"/>
                    <a:stretch/>
                  </pic:blipFill>
                  <pic:spPr bwMode="auto">
                    <a:xfrm>
                      <a:off x="0" y="0"/>
                      <a:ext cx="5940425" cy="31718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D1F55" w:rsidRDefault="003D1F55" w:rsidP="003D1F5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3D1F55" w:rsidRDefault="003D1F55" w:rsidP="003D1F5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10A7CA84" wp14:editId="1010EC6B">
            <wp:extent cx="5940425" cy="3171825"/>
            <wp:effectExtent l="0" t="0" r="3175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b="5074"/>
                    <a:stretch/>
                  </pic:blipFill>
                  <pic:spPr bwMode="auto">
                    <a:xfrm>
                      <a:off x="0" y="0"/>
                      <a:ext cx="5940425" cy="31718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968A0" w:rsidRDefault="004968A0" w:rsidP="003D1F5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4968A0" w:rsidRDefault="004968A0" w:rsidP="003D1F5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беседование проводится в соответствии с временными рамками, отображенными в Порядке проведения.</w:t>
      </w:r>
    </w:p>
    <w:p w:rsidR="004968A0" w:rsidRDefault="004968A0" w:rsidP="003D1F5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4968A0" w:rsidRDefault="004968A0" w:rsidP="003D1F5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4968A0" w:rsidRDefault="004968A0" w:rsidP="003D1F5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4968A0" w:rsidRDefault="004968A0" w:rsidP="003D1F5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4968A0" w:rsidRDefault="004968A0" w:rsidP="003D1F5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4968A0" w:rsidRDefault="004968A0" w:rsidP="003D1F5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4968A0" w:rsidRDefault="004968A0" w:rsidP="003D1F5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4968A0" w:rsidRDefault="004968A0" w:rsidP="004968A0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осле завершения собеседования экзаменатор-собеседник останавливает Запись (нажать «Остановить»), после этого нажимает «Завершить конференцию для всех».</w:t>
      </w:r>
    </w:p>
    <w:p w:rsidR="004968A0" w:rsidRDefault="004968A0" w:rsidP="004968A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46ED1A2F" wp14:editId="11126A3F">
            <wp:extent cx="5940425" cy="3341370"/>
            <wp:effectExtent l="0" t="0" r="317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68A0" w:rsidRDefault="004968A0" w:rsidP="004968A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4968A0" w:rsidRPr="00BF16CB" w:rsidRDefault="004968A0" w:rsidP="004968A0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Файл с записью конференции сохранится в папке, расположение которой было указано ранее в настройках (папка с именем будет содержать в имени совещание </w:t>
      </w:r>
      <w:r>
        <w:rPr>
          <w:rFonts w:ascii="Times New Roman" w:hAnsi="Times New Roman" w:cs="Times New Roman"/>
          <w:sz w:val="28"/>
          <w:szCs w:val="28"/>
          <w:lang w:val="en-US"/>
        </w:rPr>
        <w:t>Zoom</w:t>
      </w:r>
      <w:r>
        <w:rPr>
          <w:rFonts w:ascii="Times New Roman" w:hAnsi="Times New Roman" w:cs="Times New Roman"/>
          <w:sz w:val="28"/>
          <w:szCs w:val="28"/>
        </w:rPr>
        <w:t>)</w:t>
      </w:r>
    </w:p>
    <w:sectPr w:rsidR="004968A0" w:rsidRPr="00BF16C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0A02F74"/>
    <w:multiLevelType w:val="hybridMultilevel"/>
    <w:tmpl w:val="BB482CD6"/>
    <w:lvl w:ilvl="0" w:tplc="66BA7C8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5B3B"/>
    <w:rsid w:val="00390BCE"/>
    <w:rsid w:val="003D1F55"/>
    <w:rsid w:val="004968A0"/>
    <w:rsid w:val="006106D4"/>
    <w:rsid w:val="00911621"/>
    <w:rsid w:val="00A25B3B"/>
    <w:rsid w:val="00AA5C1D"/>
    <w:rsid w:val="00BF16CB"/>
    <w:rsid w:val="00C93C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7E5D65"/>
  <w15:chartTrackingRefBased/>
  <w15:docId w15:val="{3F8DB198-3EB3-48B9-99CC-B773E6F706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25B3B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A25B3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hyperlink" Target="https://zoom.us" TargetMode="Externa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D1DDF1-481E-4A24-9DC1-FF564AD1F9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6</Pages>
  <Words>372</Words>
  <Characters>212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я Брыкина</dc:creator>
  <cp:keywords/>
  <dc:description/>
  <cp:lastModifiedBy>Мария Брыкина</cp:lastModifiedBy>
  <cp:revision>3</cp:revision>
  <dcterms:created xsi:type="dcterms:W3CDTF">2020-05-14T12:05:00Z</dcterms:created>
  <dcterms:modified xsi:type="dcterms:W3CDTF">2020-05-14T13:15:00Z</dcterms:modified>
</cp:coreProperties>
</file>